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B9" w:rsidRDefault="008339B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42875</wp:posOffset>
            </wp:positionV>
            <wp:extent cx="4810125" cy="800100"/>
            <wp:effectExtent l="19050" t="0" r="9525" b="0"/>
            <wp:wrapTight wrapText="bothSides">
              <wp:wrapPolygon edited="0">
                <wp:start x="-86" y="0"/>
                <wp:lineTo x="-86" y="21086"/>
                <wp:lineTo x="21643" y="21086"/>
                <wp:lineTo x="21643" y="0"/>
                <wp:lineTo x="-8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915" r="4647" b="4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9B9" w:rsidRDefault="008339B9"/>
    <w:p w:rsidR="008339B9" w:rsidRDefault="008339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86325</wp:posOffset>
            </wp:positionH>
            <wp:positionV relativeFrom="paragraph">
              <wp:posOffset>210820</wp:posOffset>
            </wp:positionV>
            <wp:extent cx="4810125" cy="21336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8635" r="5769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9B9" w:rsidRDefault="008339B9"/>
    <w:p w:rsidR="009D11C4" w:rsidRDefault="0001611E"/>
    <w:p w:rsidR="008339B9" w:rsidRDefault="008339B9"/>
    <w:p w:rsidR="008339B9" w:rsidRDefault="008339B9"/>
    <w:p w:rsidR="008339B9" w:rsidRDefault="008339B9"/>
    <w:p w:rsidR="008339B9" w:rsidRPr="00D6108E" w:rsidRDefault="00D6108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405765</wp:posOffset>
            </wp:positionV>
            <wp:extent cx="3819525" cy="5695950"/>
            <wp:effectExtent l="19050" t="0" r="9525" b="0"/>
            <wp:wrapTight wrapText="bothSides">
              <wp:wrapPolygon edited="0">
                <wp:start x="-108" y="0"/>
                <wp:lineTo x="-108" y="21528"/>
                <wp:lineTo x="21654" y="21528"/>
                <wp:lineTo x="21654" y="0"/>
                <wp:lineTo x="-108" y="0"/>
              </wp:wrapPolygon>
            </wp:wrapTight>
            <wp:docPr id="2" name="Picture 1" descr="Scan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71.jpg"/>
                    <pic:cNvPicPr/>
                  </pic:nvPicPr>
                  <pic:blipFill>
                    <a:blip r:embed="rId7" cstate="print"/>
                    <a:srcRect l="12058" t="4084" r="8211" b="408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9B9" w:rsidRPr="00D6108E" w:rsidRDefault="004C2767">
      <w:pPr>
        <w:rPr>
          <w:b/>
          <w:sz w:val="28"/>
          <w:u w:val="single"/>
        </w:rPr>
      </w:pPr>
      <w:r w:rsidRPr="00D6108E">
        <w:rPr>
          <w:b/>
          <w:noProof/>
          <w:sz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82550</wp:posOffset>
            </wp:positionV>
            <wp:extent cx="3619500" cy="2828925"/>
            <wp:effectExtent l="19050" t="0" r="0" b="0"/>
            <wp:wrapTight wrapText="bothSides">
              <wp:wrapPolygon edited="0">
                <wp:start x="-114" y="0"/>
                <wp:lineTo x="-114" y="21527"/>
                <wp:lineTo x="21600" y="21527"/>
                <wp:lineTo x="21600" y="0"/>
                <wp:lineTo x="-114" y="0"/>
              </wp:wrapPolygon>
            </wp:wrapTight>
            <wp:docPr id="5" name="Picture 2" descr="Scan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72.jpg"/>
                    <pic:cNvPicPr/>
                  </pic:nvPicPr>
                  <pic:blipFill>
                    <a:blip r:embed="rId8" cstate="print"/>
                    <a:srcRect l="11814" r="7460" b="5128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108E">
        <w:rPr>
          <w:b/>
          <w:sz w:val="28"/>
          <w:u w:val="single"/>
        </w:rPr>
        <w:t xml:space="preserve">8 September 2017 Reconciliation </w:t>
      </w:r>
    </w:p>
    <w:p w:rsidR="004C2767" w:rsidRDefault="004C2767">
      <w:r>
        <w:t>Previous balance on 30 Sept 2016 was $4876.68, of which $2300 was payable to Class of 66.  So balance really $2576.68</w:t>
      </w:r>
      <w:r w:rsidR="00D6108E">
        <w:t xml:space="preserve"> (see 9/8/2016 reconciliation)</w:t>
      </w:r>
      <w:r>
        <w:t>.</w:t>
      </w:r>
    </w:p>
    <w:p w:rsidR="00D6108E" w:rsidRDefault="004C2767">
      <w:r>
        <w:t xml:space="preserve">Sept 8, 2017 statements show $2368.67 in YFCU and $256.77 being moved from Class Creator to YFCU.  That gives a </w:t>
      </w:r>
      <w:r w:rsidRPr="00D6108E">
        <w:rPr>
          <w:b/>
          <w:sz w:val="24"/>
        </w:rPr>
        <w:t xml:space="preserve">current total </w:t>
      </w:r>
      <w:proofErr w:type="gramStart"/>
      <w:r w:rsidRPr="00D6108E">
        <w:rPr>
          <w:b/>
          <w:sz w:val="24"/>
        </w:rPr>
        <w:t>of  $</w:t>
      </w:r>
      <w:proofErr w:type="gramEnd"/>
      <w:r w:rsidRPr="00D6108E">
        <w:rPr>
          <w:b/>
          <w:sz w:val="24"/>
        </w:rPr>
        <w:t>2625.44</w:t>
      </w:r>
      <w:r>
        <w:t xml:space="preserve">. </w:t>
      </w:r>
    </w:p>
    <w:p w:rsidR="004C2767" w:rsidRDefault="004C2767">
      <w:r>
        <w:t xml:space="preserve">The difference is $48.76. </w:t>
      </w:r>
      <w:proofErr w:type="gramStart"/>
      <w:r>
        <w:t>which</w:t>
      </w:r>
      <w:proofErr w:type="gramEnd"/>
      <w:r>
        <w:t xml:space="preserve"> is 2 Memory </w:t>
      </w:r>
      <w:proofErr w:type="spellStart"/>
      <w:r>
        <w:t>Bks</w:t>
      </w:r>
      <w:proofErr w:type="spellEnd"/>
      <w:r>
        <w:t xml:space="preserve"> at $10 each cash, and 3 at net $</w:t>
      </w:r>
      <w:r w:rsidR="0085588C">
        <w:t>9</w:t>
      </w:r>
      <w:r>
        <w:t>.51 each thru website (</w:t>
      </w:r>
      <w:r w:rsidR="0085588C">
        <w:t xml:space="preserve">$10 price less a </w:t>
      </w:r>
      <w:r>
        <w:t>4</w:t>
      </w:r>
      <w:r w:rsidR="0085588C">
        <w:t>.</w:t>
      </w:r>
      <w:r>
        <w:t xml:space="preserve">9% fee).  The memory books </w:t>
      </w:r>
      <w:r w:rsidR="00D6108E">
        <w:t xml:space="preserve">netted </w:t>
      </w:r>
      <w:r>
        <w:t xml:space="preserve">$48.53 and there was $0.23 in </w:t>
      </w:r>
      <w:r w:rsidR="00D6108E">
        <w:t>d</w:t>
      </w:r>
      <w:r>
        <w:t>ividends, totaling the $48.76 gain during the period.</w:t>
      </w:r>
      <w:r w:rsidR="00D6108E">
        <w:t xml:space="preserve"> All Memory Books sold.</w:t>
      </w:r>
      <w:r w:rsidR="0001611E">
        <w:t xml:space="preserve">  v/r  GWegener</w:t>
      </w:r>
    </w:p>
    <w:p w:rsidR="00D6108E" w:rsidRDefault="00D6108E">
      <w:r>
        <w:t xml:space="preserve">(Have one outstanding check for $110 for hosted lunch 31 Aug for WHS60s planning group, </w:t>
      </w:r>
      <w:r w:rsidRPr="00D6108E">
        <w:rPr>
          <w:b/>
          <w:sz w:val="24"/>
        </w:rPr>
        <w:t>which leaves $2515.44</w:t>
      </w:r>
      <w:r>
        <w:t>).</w:t>
      </w:r>
    </w:p>
    <w:sectPr w:rsidR="00D6108E" w:rsidSect="00D6108E">
      <w:pgSz w:w="12240" w:h="15840"/>
      <w:pgMar w:top="720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339B9"/>
    <w:rsid w:val="0001611E"/>
    <w:rsid w:val="002C18D6"/>
    <w:rsid w:val="004411A8"/>
    <w:rsid w:val="004C2767"/>
    <w:rsid w:val="006F2373"/>
    <w:rsid w:val="00704484"/>
    <w:rsid w:val="008339B9"/>
    <w:rsid w:val="0085588C"/>
    <w:rsid w:val="008E1368"/>
    <w:rsid w:val="009A4610"/>
    <w:rsid w:val="00CF696D"/>
    <w:rsid w:val="00D6108E"/>
    <w:rsid w:val="00F4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CA08-7737-4225-8BAE-F00B299D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3</cp:revision>
  <cp:lastPrinted>2017-09-08T22:40:00Z</cp:lastPrinted>
  <dcterms:created xsi:type="dcterms:W3CDTF">2017-09-08T22:30:00Z</dcterms:created>
  <dcterms:modified xsi:type="dcterms:W3CDTF">2017-09-11T18:06:00Z</dcterms:modified>
</cp:coreProperties>
</file>